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81171" w14:textId="74762595" w:rsidR="007A592B" w:rsidRDefault="00537A89" w:rsidP="00D86FF0">
      <w:pPr>
        <w:pStyle w:val="Heading1"/>
      </w:pPr>
      <w:r>
        <w:t xml:space="preserve">RNIB Bookshare: </w:t>
      </w:r>
      <w:r w:rsidR="00956C06">
        <w:t>Sending</w:t>
      </w:r>
      <w:r w:rsidR="00E67E18">
        <w:t xml:space="preserve"> PDF</w:t>
      </w:r>
      <w:r w:rsidR="00956C06">
        <w:t xml:space="preserve"> titles</w:t>
      </w:r>
      <w:r w:rsidR="00E67E18">
        <w:t xml:space="preserve"> </w:t>
      </w:r>
      <w:r w:rsidR="00956C06">
        <w:t>to</w:t>
      </w:r>
      <w:r w:rsidR="00E67E18">
        <w:t xml:space="preserve"> </w:t>
      </w:r>
      <w:r w:rsidR="00C71986" w:rsidRPr="00C71986">
        <w:t>Kindle App</w:t>
      </w:r>
      <w:r w:rsidR="00C71986">
        <w:t xml:space="preserve"> on </w:t>
      </w:r>
      <w:r w:rsidR="00956C06">
        <w:t xml:space="preserve">iPad/devices </w:t>
      </w:r>
    </w:p>
    <w:p w14:paraId="34420F84" w14:textId="02466AF7" w:rsidR="00E67E18" w:rsidRDefault="00537A89">
      <w:r>
        <w:t xml:space="preserve">This </w:t>
      </w:r>
      <w:r w:rsidR="00856421">
        <w:t>allows reflow of text</w:t>
      </w:r>
      <w:r w:rsidR="00F7016F">
        <w:t xml:space="preserve"> when increasing/decreasing font size</w:t>
      </w:r>
      <w:r>
        <w:t>.</w:t>
      </w:r>
    </w:p>
    <w:p w14:paraId="4B55677F" w14:textId="77777777" w:rsidR="00F7016F" w:rsidRDefault="00F7016F"/>
    <w:p w14:paraId="26704E67" w14:textId="77777777" w:rsidR="00251DCF" w:rsidRDefault="00251DCF" w:rsidP="00251DCF">
      <w:pPr>
        <w:pStyle w:val="Heading2"/>
      </w:pPr>
      <w:r>
        <w:t>One off set up procedure to be able to send books to learners</w:t>
      </w:r>
    </w:p>
    <w:p w14:paraId="3B3A0056" w14:textId="3247987E" w:rsidR="007A592B" w:rsidRDefault="00856421" w:rsidP="007A592B">
      <w:r>
        <w:t xml:space="preserve">Ensure </w:t>
      </w:r>
      <w:r w:rsidR="00E67E18">
        <w:t xml:space="preserve">Kindle App is installed on the </w:t>
      </w:r>
      <w:r w:rsidR="008B40C3">
        <w:t>learner’s</w:t>
      </w:r>
      <w:r w:rsidR="007A592B">
        <w:t xml:space="preserve"> </w:t>
      </w:r>
      <w:r w:rsidR="00E67E18">
        <w:t>iPad</w:t>
      </w:r>
      <w:r>
        <w:t xml:space="preserve"> / device</w:t>
      </w:r>
      <w:r w:rsidR="008B40C3">
        <w:t xml:space="preserve">. </w:t>
      </w:r>
      <w:r>
        <w:t>The Member (learner) will need to</w:t>
      </w:r>
      <w:r w:rsidR="007A592B">
        <w:t>:</w:t>
      </w:r>
    </w:p>
    <w:p w14:paraId="3B2BB8E3" w14:textId="77777777" w:rsidR="00856421" w:rsidRDefault="007A592B" w:rsidP="007A592B">
      <w:pPr>
        <w:pStyle w:val="ListParagraph"/>
        <w:numPr>
          <w:ilvl w:val="0"/>
          <w:numId w:val="8"/>
        </w:numPr>
      </w:pPr>
      <w:r>
        <w:t xml:space="preserve">Find out </w:t>
      </w:r>
      <w:r w:rsidR="00856421">
        <w:t>what their Kindle email address</w:t>
      </w:r>
      <w:r>
        <w:t xml:space="preserve"> is</w:t>
      </w:r>
      <w:r w:rsidR="00622406">
        <w:t xml:space="preserve"> (see below)</w:t>
      </w:r>
    </w:p>
    <w:p w14:paraId="1760A78C" w14:textId="77777777" w:rsidR="007A592B" w:rsidRDefault="007A592B" w:rsidP="007A592B">
      <w:pPr>
        <w:pStyle w:val="ListParagraph"/>
        <w:numPr>
          <w:ilvl w:val="0"/>
          <w:numId w:val="8"/>
        </w:numPr>
      </w:pPr>
      <w:r>
        <w:t xml:space="preserve">Add the Sponsors </w:t>
      </w:r>
      <w:r w:rsidR="00251DCF">
        <w:t xml:space="preserve">(staff) </w:t>
      </w:r>
      <w:r>
        <w:t>email address to approved list</w:t>
      </w:r>
      <w:r w:rsidR="00622406">
        <w:t xml:space="preserve"> (see below)</w:t>
      </w:r>
    </w:p>
    <w:p w14:paraId="7208597B" w14:textId="77777777" w:rsidR="00856421" w:rsidRDefault="00856421"/>
    <w:p w14:paraId="455DC9A8" w14:textId="77777777" w:rsidR="007A592B" w:rsidRDefault="007A592B" w:rsidP="00251DCF">
      <w:pPr>
        <w:pStyle w:val="Heading2"/>
      </w:pPr>
      <w:r>
        <w:t>Find</w:t>
      </w:r>
      <w:r w:rsidR="00251DCF">
        <w:t xml:space="preserve"> out </w:t>
      </w:r>
      <w:r w:rsidR="00956C06">
        <w:t>learners</w:t>
      </w:r>
      <w:r>
        <w:t xml:space="preserve"> Kindle email address</w:t>
      </w:r>
      <w:r w:rsidR="00251DCF">
        <w:t xml:space="preserve"> </w:t>
      </w:r>
    </w:p>
    <w:p w14:paraId="3A0E032E" w14:textId="77777777" w:rsidR="00E67E18" w:rsidRDefault="00E67E18" w:rsidP="00D86FF0">
      <w:pPr>
        <w:pStyle w:val="ListParagraph"/>
        <w:numPr>
          <w:ilvl w:val="0"/>
          <w:numId w:val="10"/>
        </w:numPr>
      </w:pPr>
      <w:r>
        <w:t>Sign into your Amazon account</w:t>
      </w:r>
    </w:p>
    <w:p w14:paraId="469CCAAF" w14:textId="77777777" w:rsidR="00E67E18" w:rsidRDefault="00956C06" w:rsidP="00D86FF0">
      <w:pPr>
        <w:pStyle w:val="ListParagraph"/>
        <w:numPr>
          <w:ilvl w:val="0"/>
          <w:numId w:val="10"/>
        </w:numPr>
      </w:pPr>
      <w:r>
        <w:t xml:space="preserve">Select </w:t>
      </w:r>
      <w:r w:rsidR="00856421">
        <w:t>Manage Your Content and Devices</w:t>
      </w:r>
    </w:p>
    <w:p w14:paraId="081886A7" w14:textId="77777777" w:rsidR="00E67E18" w:rsidRDefault="00856421" w:rsidP="00D86FF0">
      <w:pPr>
        <w:pStyle w:val="ListParagraph"/>
        <w:numPr>
          <w:ilvl w:val="0"/>
          <w:numId w:val="10"/>
        </w:numPr>
      </w:pPr>
      <w:r w:rsidRPr="00856421">
        <w:t>From Settings</w:t>
      </w:r>
      <w:r w:rsidR="00D449D9">
        <w:t xml:space="preserve"> tab</w:t>
      </w:r>
      <w:r w:rsidRPr="00856421">
        <w:t>, scroll down to Personal Document Settings</w:t>
      </w:r>
    </w:p>
    <w:p w14:paraId="2FF25770" w14:textId="249C726F" w:rsidR="00856421" w:rsidRDefault="005827B8" w:rsidP="00D86FF0">
      <w:pPr>
        <w:pStyle w:val="ListParagraph"/>
        <w:numPr>
          <w:ilvl w:val="0"/>
          <w:numId w:val="10"/>
        </w:numPr>
      </w:pPr>
      <w:r w:rsidRPr="005827B8">
        <w:t>Under Send-to-Kindle Email Settings, your Send to Kindle email address will be listed</w:t>
      </w:r>
    </w:p>
    <w:p w14:paraId="33AC95FB" w14:textId="77777777" w:rsidR="008B40C3" w:rsidRDefault="00537A89" w:rsidP="008B40C3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36DBCD" wp14:editId="32C26435">
                <wp:simplePos x="0" y="0"/>
                <wp:positionH relativeFrom="column">
                  <wp:posOffset>3101340</wp:posOffset>
                </wp:positionH>
                <wp:positionV relativeFrom="paragraph">
                  <wp:posOffset>1401445</wp:posOffset>
                </wp:positionV>
                <wp:extent cx="1123950" cy="32385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59087C" id="Oval 8" o:spid="_x0000_s1026" style="position:absolute;margin-left:244.2pt;margin-top:110.35pt;width:88.5pt;height:25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" filled="f" strokecolor="red" strokeweight="2pt"/>
            </w:pict>
          </mc:Fallback>
        </mc:AlternateContent>
      </w:r>
      <w:r w:rsidR="00D86FF0">
        <w:t>(Image below shows where ‘Your Account’ can be found on Amazon.com)</w:t>
      </w:r>
    </w:p>
    <w:p w14:paraId="23FFD923" w14:textId="7F028A9B" w:rsidR="00956C06" w:rsidRDefault="00E67E18" w:rsidP="008B40C3">
      <w:pPr>
        <w:pStyle w:val="ListParagraph"/>
        <w:ind w:left="360"/>
      </w:pPr>
      <w:bookmarkStart w:id="0" w:name="_GoBack"/>
      <w:bookmarkEnd w:id="0"/>
      <w:r>
        <w:rPr>
          <w:noProof/>
        </w:rPr>
        <w:drawing>
          <wp:inline distT="0" distB="0" distL="0" distR="0" wp14:anchorId="52CEF864" wp14:editId="75137B4B">
            <wp:extent cx="4872990" cy="2771456"/>
            <wp:effectExtent l="19050" t="19050" r="2286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624" t="5384" r="2527" b="32079"/>
                    <a:stretch/>
                  </pic:blipFill>
                  <pic:spPr bwMode="auto">
                    <a:xfrm>
                      <a:off x="0" y="0"/>
                      <a:ext cx="4881830" cy="2776484"/>
                    </a:xfrm>
                    <a:prstGeom prst="rect">
                      <a:avLst/>
                    </a:prstGeom>
                    <a:ln w="19050">
                      <a:solidFill>
                        <a:srgbClr val="00A2A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578AB" w14:textId="77777777" w:rsidR="00D86FF0" w:rsidRDefault="00D86FF0"/>
    <w:p w14:paraId="3EE016E7" w14:textId="75452055" w:rsidR="00B841D3" w:rsidRDefault="00956C06" w:rsidP="00D86FF0">
      <w:pPr>
        <w:pStyle w:val="ListParagraph"/>
        <w:numPr>
          <w:ilvl w:val="0"/>
          <w:numId w:val="10"/>
        </w:numPr>
        <w:rPr>
          <w:noProof/>
        </w:rPr>
      </w:pPr>
      <w:r w:rsidRPr="00956C06">
        <w:rPr>
          <w:noProof/>
        </w:rPr>
        <w:lastRenderedPageBreak/>
        <w:t xml:space="preserve">Select </w:t>
      </w:r>
      <w:r w:rsidR="00D86FF0">
        <w:rPr>
          <w:noProof/>
        </w:rPr>
        <w:t>‘</w:t>
      </w:r>
      <w:r w:rsidRPr="00956C06">
        <w:rPr>
          <w:noProof/>
        </w:rPr>
        <w:t>Manage Your Content and Devices</w:t>
      </w:r>
      <w:r w:rsidR="00D86FF0">
        <w:rPr>
          <w:noProof/>
        </w:rPr>
        <w:t>’ (image below shows where to find this link under Digital Management)</w:t>
      </w:r>
    </w:p>
    <w:p w14:paraId="35DB81D2" w14:textId="77777777" w:rsidR="00E67E18" w:rsidRDefault="0062240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83C2A9" wp14:editId="66CFAE80">
                <wp:simplePos x="0" y="0"/>
                <wp:positionH relativeFrom="column">
                  <wp:posOffset>1242391</wp:posOffset>
                </wp:positionH>
                <wp:positionV relativeFrom="paragraph">
                  <wp:posOffset>3005593</wp:posOffset>
                </wp:positionV>
                <wp:extent cx="1431235" cy="238539"/>
                <wp:effectExtent l="0" t="0" r="1714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5" cy="23853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425B45" id="Oval 13" o:spid="_x0000_s1026" style="position:absolute;margin-left:97.85pt;margin-top:236.65pt;width:112.7pt;height:18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" filled="f" strokecolor="red" strokeweight="2pt"/>
            </w:pict>
          </mc:Fallback>
        </mc:AlternateContent>
      </w:r>
      <w:r w:rsidR="00E67E18">
        <w:rPr>
          <w:noProof/>
        </w:rPr>
        <w:drawing>
          <wp:inline distT="0" distB="0" distL="0" distR="0" wp14:anchorId="48664DED" wp14:editId="17C84661">
            <wp:extent cx="5057775" cy="3848100"/>
            <wp:effectExtent l="19050" t="19050" r="2857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05" t="5178" r="2345" b="11164"/>
                    <a:stretch/>
                  </pic:blipFill>
                  <pic:spPr bwMode="auto">
                    <a:xfrm>
                      <a:off x="0" y="0"/>
                      <a:ext cx="5055341" cy="3846248"/>
                    </a:xfrm>
                    <a:prstGeom prst="rect">
                      <a:avLst/>
                    </a:prstGeom>
                    <a:ln w="19050">
                      <a:solidFill>
                        <a:srgbClr val="00A2A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03054" w14:textId="77777777" w:rsidR="00956C06" w:rsidRDefault="00956C06"/>
    <w:p w14:paraId="251AD498" w14:textId="57D4EA7E" w:rsidR="00B841D3" w:rsidRDefault="00956C06" w:rsidP="00D86FF0">
      <w:pPr>
        <w:pStyle w:val="ListParagraph"/>
        <w:numPr>
          <w:ilvl w:val="0"/>
          <w:numId w:val="10"/>
        </w:numPr>
        <w:rPr>
          <w:noProof/>
        </w:rPr>
      </w:pPr>
      <w:r w:rsidRPr="00956C06">
        <w:rPr>
          <w:noProof/>
        </w:rPr>
        <w:t>From Settings tab, scroll down to Personal Document Settings</w:t>
      </w:r>
    </w:p>
    <w:p w14:paraId="1E34D84A" w14:textId="4DBE8224" w:rsidR="00D86FF0" w:rsidRDefault="00D86FF0" w:rsidP="00D86FF0">
      <w:pPr>
        <w:pStyle w:val="ListParagraph"/>
        <w:ind w:left="360"/>
        <w:rPr>
          <w:noProof/>
        </w:rPr>
      </w:pPr>
      <w:r>
        <w:rPr>
          <w:noProof/>
        </w:rPr>
        <w:t>(Image below shows where ‘Send-to-Kindle E-mail Setting’ heading is on the webpage. Below s a list with headings ‘Name’, ‘E-mail address’ and ‘action’)</w:t>
      </w:r>
    </w:p>
    <w:p w14:paraId="115A890A" w14:textId="77777777" w:rsidR="00F7016F" w:rsidRDefault="00B841D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0C370" wp14:editId="4496957A">
                <wp:simplePos x="0" y="0"/>
                <wp:positionH relativeFrom="column">
                  <wp:posOffset>-123825</wp:posOffset>
                </wp:positionH>
                <wp:positionV relativeFrom="paragraph">
                  <wp:posOffset>1367155</wp:posOffset>
                </wp:positionV>
                <wp:extent cx="1447800" cy="39052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4ACB37" id="Oval 6" o:spid="_x0000_s1026" style="position:absolute;margin-left:-9.75pt;margin-top:107.65pt;width:114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F1317A" wp14:editId="4303EC16">
                <wp:simplePos x="0" y="0"/>
                <wp:positionH relativeFrom="column">
                  <wp:posOffset>1400175</wp:posOffset>
                </wp:positionH>
                <wp:positionV relativeFrom="paragraph">
                  <wp:posOffset>1900555</wp:posOffset>
                </wp:positionV>
                <wp:extent cx="1485900" cy="5143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8091EA" id="Oval 9" o:spid="_x0000_s1026" style="position:absolute;margin-left:110.25pt;margin-top:149.65pt;width:117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884EEDF" wp14:editId="6ECCA38C">
            <wp:extent cx="5067300" cy="36004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05" t="4642" r="2147" b="15612"/>
                    <a:stretch/>
                  </pic:blipFill>
                  <pic:spPr bwMode="auto">
                    <a:xfrm>
                      <a:off x="0" y="0"/>
                      <a:ext cx="5065888" cy="3599447"/>
                    </a:xfrm>
                    <a:prstGeom prst="rect">
                      <a:avLst/>
                    </a:prstGeom>
                    <a:ln w="19050">
                      <a:solidFill>
                        <a:srgbClr val="00A2A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E858B" w14:textId="77777777" w:rsidR="007A592B" w:rsidRDefault="007A592B"/>
    <w:p w14:paraId="6BC6010E" w14:textId="77777777" w:rsidR="00B841D3" w:rsidRDefault="007A592B" w:rsidP="00251DCF">
      <w:pPr>
        <w:pStyle w:val="Heading2"/>
      </w:pPr>
      <w:r w:rsidRPr="007A592B">
        <w:t>Add the Sponsors</w:t>
      </w:r>
      <w:r w:rsidR="00251DCF">
        <w:t xml:space="preserve"> (staff </w:t>
      </w:r>
      <w:r>
        <w:t xml:space="preserve">or approved) </w:t>
      </w:r>
      <w:r w:rsidRPr="007A592B">
        <w:t>email addres</w:t>
      </w:r>
      <w:r>
        <w:t>s</w:t>
      </w:r>
    </w:p>
    <w:p w14:paraId="262374F1" w14:textId="118E0DEC" w:rsidR="00B841D3" w:rsidRDefault="00D86FF0" w:rsidP="00D86FF0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(image shows that further down the webage is there is a link labelled ‘Add a new approved email address’). Complete this section to add a new email address.</w:t>
      </w:r>
    </w:p>
    <w:p w14:paraId="394A08F5" w14:textId="77777777" w:rsidR="00B841D3" w:rsidRDefault="00251DC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AB1717" wp14:editId="2DA1901E">
                <wp:simplePos x="0" y="0"/>
                <wp:positionH relativeFrom="column">
                  <wp:posOffset>3702</wp:posOffset>
                </wp:positionH>
                <wp:positionV relativeFrom="paragraph">
                  <wp:posOffset>1652054</wp:posOffset>
                </wp:positionV>
                <wp:extent cx="1216325" cy="276045"/>
                <wp:effectExtent l="0" t="0" r="22225" b="1016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25" cy="2760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62D649" id="Oval 14" o:spid="_x0000_s1026" style="position:absolute;margin-left:.3pt;margin-top:130.1pt;width:95.7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" filled="f" strokecolor="red" strokeweight="2pt"/>
            </w:pict>
          </mc:Fallback>
        </mc:AlternateContent>
      </w:r>
      <w:r w:rsidR="00B841D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2A2AC" wp14:editId="0DC756D0">
                <wp:simplePos x="0" y="0"/>
                <wp:positionH relativeFrom="column">
                  <wp:posOffset>0</wp:posOffset>
                </wp:positionH>
                <wp:positionV relativeFrom="paragraph">
                  <wp:posOffset>762000</wp:posOffset>
                </wp:positionV>
                <wp:extent cx="1838325" cy="40957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F77A13" id="Oval 11" o:spid="_x0000_s1026" style="position:absolute;margin-left:0;margin-top:60pt;width:144.75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" filled="f" strokecolor="red" strokeweight="2pt"/>
            </w:pict>
          </mc:Fallback>
        </mc:AlternateContent>
      </w:r>
      <w:r w:rsidR="00B841D3">
        <w:rPr>
          <w:noProof/>
        </w:rPr>
        <w:drawing>
          <wp:inline distT="0" distB="0" distL="0" distR="0" wp14:anchorId="335A1120" wp14:editId="214FCEDF">
            <wp:extent cx="5124450" cy="253365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64" t="14135" r="1604" b="29747"/>
                    <a:stretch/>
                  </pic:blipFill>
                  <pic:spPr bwMode="auto">
                    <a:xfrm>
                      <a:off x="0" y="0"/>
                      <a:ext cx="5123022" cy="2532944"/>
                    </a:xfrm>
                    <a:prstGeom prst="rect">
                      <a:avLst/>
                    </a:prstGeom>
                    <a:ln w="19050">
                      <a:solidFill>
                        <a:srgbClr val="00A2A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F2149" w14:textId="77777777" w:rsidR="00956C06" w:rsidRDefault="00956C06"/>
    <w:p w14:paraId="721CD2AC" w14:textId="77777777" w:rsidR="00B841D3" w:rsidRDefault="00251DCF" w:rsidP="00251DCF">
      <w:pPr>
        <w:pStyle w:val="Heading2"/>
      </w:pPr>
      <w:r>
        <w:t>To send books to the Kindle App</w:t>
      </w:r>
    </w:p>
    <w:p w14:paraId="56CAF2B7" w14:textId="47E1FECF" w:rsidR="00CC5D96" w:rsidRDefault="0081172D" w:rsidP="00537A89">
      <w:pPr>
        <w:pStyle w:val="ListParagraph"/>
        <w:numPr>
          <w:ilvl w:val="0"/>
          <w:numId w:val="13"/>
        </w:numPr>
      </w:pPr>
      <w:r>
        <w:t xml:space="preserve">Download the required </w:t>
      </w:r>
      <w:r w:rsidR="00622406">
        <w:t xml:space="preserve">PDF </w:t>
      </w:r>
      <w:r>
        <w:t xml:space="preserve">title </w:t>
      </w:r>
      <w:r w:rsidR="007A592B">
        <w:t>from RNIB Bookshare</w:t>
      </w:r>
      <w:r w:rsidR="008B40C3">
        <w:t>.</w:t>
      </w:r>
    </w:p>
    <w:p w14:paraId="42CE356A" w14:textId="77777777" w:rsidR="00CC5D96" w:rsidRDefault="00622406" w:rsidP="00537A89">
      <w:pPr>
        <w:pStyle w:val="ListParagraph"/>
        <w:numPr>
          <w:ilvl w:val="0"/>
          <w:numId w:val="13"/>
        </w:numPr>
      </w:pPr>
      <w:r>
        <w:t>Send an e</w:t>
      </w:r>
      <w:r w:rsidR="00B841D3">
        <w:t>mail</w:t>
      </w:r>
      <w:r w:rsidR="0081172D">
        <w:t xml:space="preserve"> </w:t>
      </w:r>
      <w:r w:rsidR="007A592B">
        <w:t>from the</w:t>
      </w:r>
      <w:r w:rsidR="00251DCF">
        <w:t xml:space="preserve"> Sponsors</w:t>
      </w:r>
      <w:r w:rsidR="007A592B">
        <w:t xml:space="preserve"> ‘approved’ email address </w:t>
      </w:r>
      <w:r w:rsidR="00251DCF">
        <w:t xml:space="preserve">now listed </w:t>
      </w:r>
      <w:r w:rsidR="007A592B">
        <w:t>in the Members account to the</w:t>
      </w:r>
      <w:r w:rsidR="00251DCF">
        <w:t xml:space="preserve"> members</w:t>
      </w:r>
      <w:r w:rsidR="007A592B">
        <w:t xml:space="preserve"> Kindle email address.  </w:t>
      </w:r>
    </w:p>
    <w:p w14:paraId="7BE402AA" w14:textId="77777777" w:rsidR="00F7016F" w:rsidRDefault="00CC5D96" w:rsidP="00537A89">
      <w:pPr>
        <w:pStyle w:val="ListParagraph"/>
        <w:numPr>
          <w:ilvl w:val="0"/>
          <w:numId w:val="13"/>
        </w:numPr>
      </w:pPr>
      <w:r>
        <w:t>Type</w:t>
      </w:r>
      <w:r w:rsidR="007A592B">
        <w:t xml:space="preserve"> “Convert” in the subject heading.</w:t>
      </w:r>
    </w:p>
    <w:p w14:paraId="754727D2" w14:textId="77777777" w:rsidR="00E67E18" w:rsidRDefault="00E67E18"/>
    <w:p w14:paraId="45CF8B11" w14:textId="77777777" w:rsidR="00622406" w:rsidRDefault="00622406">
      <w:r>
        <w:t>Depending on the size of the PDF/title the email can take up to an hour to be converted and come through into the members kindle library.</w:t>
      </w:r>
    </w:p>
    <w:p w14:paraId="4616D4AE" w14:textId="77777777" w:rsidR="00622406" w:rsidRDefault="00622406"/>
    <w:p w14:paraId="74E9F851" w14:textId="76DA5E4C" w:rsidR="00537A89" w:rsidRDefault="00622406">
      <w:pPr>
        <w:sectPr w:rsidR="00537A89" w:rsidSect="008B40C3">
          <w:headerReference w:type="default" r:id="rId12"/>
          <w:footerReference w:type="default" r:id="rId13"/>
          <w:headerReference w:type="first" r:id="rId14"/>
          <w:pgSz w:w="11906" w:h="16838"/>
          <w:pgMar w:top="1440" w:right="1800" w:bottom="1135" w:left="1800" w:header="708" w:footer="708" w:gutter="0"/>
          <w:cols w:space="708"/>
          <w:titlePg/>
          <w:docGrid w:linePitch="381"/>
        </w:sectPr>
      </w:pPr>
      <w:r>
        <w:t xml:space="preserve">The member </w:t>
      </w:r>
      <w:r w:rsidR="00251DCF">
        <w:t xml:space="preserve">should ‘sync’ their Kindle library to see the new book – see </w:t>
      </w:r>
      <w:r w:rsidR="00956C06" w:rsidRPr="00956C06">
        <w:t xml:space="preserve">diagram </w:t>
      </w:r>
      <w:r w:rsidR="00251DCF">
        <w:t xml:space="preserve">below. </w:t>
      </w:r>
      <w:r w:rsidR="00956C06">
        <w:t>The title will appear with the email address from whom it was sent (Sponsors) underneath it – see diagram below</w:t>
      </w:r>
      <w:r w:rsidR="00537A89">
        <w:t xml:space="preserve"> </w:t>
      </w:r>
    </w:p>
    <w:p w14:paraId="3B65FB5A" w14:textId="5DBBD60D" w:rsidR="00537A89" w:rsidRDefault="00956C06" w:rsidP="00537A89">
      <w:pPr>
        <w:pStyle w:val="ListParagraph"/>
        <w:numPr>
          <w:ilvl w:val="0"/>
          <w:numId w:val="13"/>
        </w:numPr>
      </w:pPr>
      <w:r>
        <w:lastRenderedPageBreak/>
        <w:t>Sync the Kindle library</w:t>
      </w:r>
      <w:r w:rsidR="00537A89">
        <w:t xml:space="preserve">. </w:t>
      </w:r>
      <w:r w:rsidR="00537A89">
        <w:t>(</w:t>
      </w:r>
      <w:r w:rsidR="00537A89">
        <w:t>I</w:t>
      </w:r>
      <w:r w:rsidR="00537A89">
        <w:t xml:space="preserve">mage shows a Kindle library </w:t>
      </w:r>
      <w:proofErr w:type="gramStart"/>
      <w:r w:rsidR="00537A89">
        <w:t>page,  highlighted</w:t>
      </w:r>
      <w:proofErr w:type="gramEnd"/>
      <w:r w:rsidR="00537A89">
        <w:t xml:space="preserve"> is a  title with email address from sender. At the both of the page </w:t>
      </w:r>
      <w:proofErr w:type="gramStart"/>
      <w:r w:rsidR="00537A89">
        <w:t>is  a</w:t>
      </w:r>
      <w:proofErr w:type="gramEnd"/>
      <w:r w:rsidR="00537A89">
        <w:t xml:space="preserve"> ‘Sync’ tab to select.)</w:t>
      </w:r>
    </w:p>
    <w:p w14:paraId="3ADA888D" w14:textId="77777777" w:rsidR="00622406" w:rsidRDefault="00956C0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BFF71D" wp14:editId="1877CC8F">
                <wp:simplePos x="0" y="0"/>
                <wp:positionH relativeFrom="column">
                  <wp:posOffset>237179</wp:posOffset>
                </wp:positionH>
                <wp:positionV relativeFrom="paragraph">
                  <wp:posOffset>405430</wp:posOffset>
                </wp:positionV>
                <wp:extent cx="3786996" cy="879894"/>
                <wp:effectExtent l="0" t="0" r="23495" b="158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6996" cy="8798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2910FC" id="Oval 16" o:spid="_x0000_s1026" style="position:absolute;margin-left:18.7pt;margin-top:31.9pt;width:298.2pt;height:69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EF4631" wp14:editId="6464A123">
                <wp:simplePos x="0" y="0"/>
                <wp:positionH relativeFrom="column">
                  <wp:posOffset>3773170</wp:posOffset>
                </wp:positionH>
                <wp:positionV relativeFrom="paragraph">
                  <wp:posOffset>6528435</wp:posOffset>
                </wp:positionV>
                <wp:extent cx="499745" cy="499745"/>
                <wp:effectExtent l="0" t="0" r="14605" b="1460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99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5CA0A0" id="Oval 12" o:spid="_x0000_s1026" style="position:absolute;margin-left:297.1pt;margin-top:514.05pt;width:39.35pt;height:3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386A5AB" wp14:editId="5F8E3E73">
            <wp:extent cx="5274310" cy="703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5C64" w14:textId="77777777" w:rsidR="00C71986" w:rsidRDefault="00C71986">
      <w:pPr>
        <w:sectPr w:rsidR="00C71986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4A65A00" w14:textId="690F6AE9" w:rsidR="00251DCF" w:rsidRDefault="00C71986" w:rsidP="00537A89">
      <w:pPr>
        <w:pStyle w:val="ListParagraph"/>
        <w:numPr>
          <w:ilvl w:val="0"/>
          <w:numId w:val="13"/>
        </w:numPr>
      </w:pPr>
      <w:r>
        <w:lastRenderedPageBreak/>
        <w:t>I</w:t>
      </w:r>
      <w:r w:rsidR="00251DCF">
        <w:t xml:space="preserve">ncrease font size </w:t>
      </w:r>
      <w:r>
        <w:t>which will automatically reflow the text</w:t>
      </w:r>
      <w:r w:rsidR="00537A89">
        <w:t>. (Image below shows the ‘view options’ that appear when selecting the ‘Aa’ tab.  In ‘View options’ select wither the ‘Aa&gt;’ or ‘Aa&lt;’ buttons until text is at required size.)</w:t>
      </w:r>
    </w:p>
    <w:p w14:paraId="13CE1E1F" w14:textId="77777777" w:rsidR="00537A89" w:rsidRDefault="00537A89" w:rsidP="00537A89">
      <w:pPr>
        <w:pStyle w:val="ListParagraph"/>
        <w:ind w:left="360"/>
      </w:pPr>
    </w:p>
    <w:p w14:paraId="7CD7543D" w14:textId="77777777" w:rsidR="00956C06" w:rsidRDefault="00C7198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FEBDDB" wp14:editId="3DC672F8">
                <wp:simplePos x="0" y="0"/>
                <wp:positionH relativeFrom="column">
                  <wp:posOffset>1082375</wp:posOffset>
                </wp:positionH>
                <wp:positionV relativeFrom="paragraph">
                  <wp:posOffset>942340</wp:posOffset>
                </wp:positionV>
                <wp:extent cx="1268083" cy="741872"/>
                <wp:effectExtent l="0" t="0" r="27940" b="2032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7418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140D5A" id="Oval 21" o:spid="_x0000_s1026" style="position:absolute;margin-left:85.25pt;margin-top:74.2pt;width:99.85pt;height:5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" filled="f" strokecolor="red" strokeweight="2pt"/>
            </w:pict>
          </mc:Fallback>
        </mc:AlternateContent>
      </w:r>
      <w:r w:rsidR="00956C06">
        <w:rPr>
          <w:noProof/>
        </w:rPr>
        <w:drawing>
          <wp:inline distT="0" distB="0" distL="0" distR="0" wp14:anchorId="01356A0A" wp14:editId="072CD1B6">
            <wp:extent cx="5274310" cy="4041322"/>
            <wp:effectExtent l="19050" t="19050" r="21590" b="165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3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35"/>
                    <a:stretch/>
                  </pic:blipFill>
                  <pic:spPr bwMode="auto">
                    <a:xfrm>
                      <a:off x="0" y="0"/>
                      <a:ext cx="5274310" cy="4041322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A2A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7A8BC" w14:textId="0F854C68" w:rsidR="00956C06" w:rsidRDefault="00956C06"/>
    <w:p w14:paraId="72A7786B" w14:textId="77777777" w:rsidR="00C71986" w:rsidRDefault="00C71986" w:rsidP="00C71986">
      <w:pPr>
        <w:pStyle w:val="Heading2"/>
      </w:pPr>
      <w:r>
        <w:t>Where next?</w:t>
      </w:r>
    </w:p>
    <w:p w14:paraId="1DC39E4E" w14:textId="0B848616" w:rsidR="00C71986" w:rsidRDefault="00C71986" w:rsidP="00C71986">
      <w:r>
        <w:t xml:space="preserve">Further information on producing accessible electronic documents is available on the RNIB UK education collection website, </w:t>
      </w:r>
      <w:hyperlink r:id="rId17" w:history="1">
        <w:r w:rsidR="00537A89" w:rsidRPr="00724615">
          <w:rPr>
            <w:rStyle w:val="Hyperlink"/>
          </w:rPr>
          <w:t>www.rnibbookshare.org</w:t>
        </w:r>
      </w:hyperlink>
      <w:r>
        <w:t xml:space="preserve">. </w:t>
      </w:r>
    </w:p>
    <w:p w14:paraId="749CCC82" w14:textId="77777777" w:rsidR="00C71986" w:rsidRDefault="00C71986" w:rsidP="00C71986"/>
    <w:p w14:paraId="3E5E7D94" w14:textId="77777777" w:rsidR="00C71986" w:rsidRDefault="00C71986" w:rsidP="00C71986">
      <w:pPr>
        <w:pStyle w:val="Heading2"/>
      </w:pPr>
      <w:r>
        <w:t>RNIB Bookshare contact details</w:t>
      </w:r>
    </w:p>
    <w:p w14:paraId="4A047566" w14:textId="77777777" w:rsidR="00C71986" w:rsidRDefault="00C71986" w:rsidP="00C71986">
      <w:r>
        <w:t>RNIB Bookshare Team</w:t>
      </w:r>
    </w:p>
    <w:p w14:paraId="2818B3B5" w14:textId="77777777" w:rsidR="00C71986" w:rsidRDefault="00C71986" w:rsidP="00C71986">
      <w:r>
        <w:t>t: 0300 303 8313 (Freephone)</w:t>
      </w:r>
    </w:p>
    <w:p w14:paraId="56B2DE93" w14:textId="69667AD2" w:rsidR="00C71986" w:rsidRDefault="00C71986" w:rsidP="00C71986">
      <w:r>
        <w:t xml:space="preserve">e: </w:t>
      </w:r>
      <w:hyperlink r:id="rId18" w:history="1">
        <w:r w:rsidR="00537A89" w:rsidRPr="00724615">
          <w:rPr>
            <w:rStyle w:val="Hyperlink"/>
          </w:rPr>
          <w:t>RNIBBookshare@rnib.org.uk</w:t>
        </w:r>
      </w:hyperlink>
      <w:r w:rsidR="00537A89">
        <w:t xml:space="preserve"> </w:t>
      </w:r>
    </w:p>
    <w:p w14:paraId="2711939B" w14:textId="502A2B41" w:rsidR="00C71986" w:rsidRDefault="00C71986" w:rsidP="00C71986">
      <w:r>
        <w:t xml:space="preserve">w: </w:t>
      </w:r>
      <w:hyperlink r:id="rId19" w:history="1">
        <w:r w:rsidR="00537A89" w:rsidRPr="00724615">
          <w:rPr>
            <w:rStyle w:val="Hyperlink"/>
          </w:rPr>
          <w:t>www.rnibbookshare.org</w:t>
        </w:r>
      </w:hyperlink>
      <w:r w:rsidR="00537A89">
        <w:t xml:space="preserve"> </w:t>
      </w:r>
    </w:p>
    <w:p w14:paraId="685871DB" w14:textId="77777777" w:rsidR="00C71986" w:rsidRDefault="00C71986" w:rsidP="00C71986">
      <w:r>
        <w:t>a: RNIB Bookshare, c/o RNIB, PO Box 173, Peterborough, PE2 6WS</w:t>
      </w:r>
    </w:p>
    <w:p w14:paraId="2414C284" w14:textId="77777777" w:rsidR="00C71986" w:rsidRDefault="00C71986" w:rsidP="00C71986"/>
    <w:p w14:paraId="4B770144" w14:textId="77777777" w:rsidR="00C71986" w:rsidRDefault="00C71986" w:rsidP="00C71986">
      <w:r>
        <w:t>Facebook: facebook.com/</w:t>
      </w:r>
      <w:proofErr w:type="spellStart"/>
      <w:r>
        <w:t>RNIBBookshareUK</w:t>
      </w:r>
      <w:proofErr w:type="spellEnd"/>
      <w:r>
        <w:t xml:space="preserve"> </w:t>
      </w:r>
    </w:p>
    <w:p w14:paraId="3BF4D0F7" w14:textId="5D75E5FE" w:rsidR="00C71986" w:rsidRDefault="00C71986" w:rsidP="00C71986">
      <w:r>
        <w:t>Twitter: @</w:t>
      </w:r>
      <w:proofErr w:type="spellStart"/>
      <w:r>
        <w:t>RNIBBookshare</w:t>
      </w:r>
      <w:proofErr w:type="spellEnd"/>
      <w:r>
        <w:t xml:space="preserve"> </w:t>
      </w:r>
    </w:p>
    <w:p w14:paraId="3A0176C9" w14:textId="77777777" w:rsidR="00C71986" w:rsidRDefault="00C71986"/>
    <w:sectPr w:rsidR="00C7198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53824" w14:textId="77777777" w:rsidR="00BB1617" w:rsidRDefault="00BB1617" w:rsidP="00956C06">
      <w:r>
        <w:separator/>
      </w:r>
    </w:p>
  </w:endnote>
  <w:endnote w:type="continuationSeparator" w:id="0">
    <w:p w14:paraId="3F02F9F1" w14:textId="77777777" w:rsidR="00BB1617" w:rsidRDefault="00BB1617" w:rsidP="0095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7C416" w14:textId="3C8DBF26" w:rsidR="00537A89" w:rsidRDefault="00537A8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57B51" w14:textId="77777777" w:rsidR="00BB1617" w:rsidRDefault="00BB1617" w:rsidP="00956C06">
      <w:r>
        <w:separator/>
      </w:r>
    </w:p>
  </w:footnote>
  <w:footnote w:type="continuationSeparator" w:id="0">
    <w:p w14:paraId="508D14AD" w14:textId="77777777" w:rsidR="00BB1617" w:rsidRDefault="00BB1617" w:rsidP="00956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66516" w14:textId="7A3B6CF9" w:rsidR="00537A89" w:rsidRDefault="00537A89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2133A" w14:textId="59A59651" w:rsidR="00537A89" w:rsidRDefault="00537A89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1CF9CDDF" wp14:editId="0C6B9118">
          <wp:extent cx="1694688" cy="1694688"/>
          <wp:effectExtent l="0" t="0" r="1270" b="1270"/>
          <wp:docPr id="27" name="Picture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RNIB_RGB-Logo Bookshare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688" cy="1694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70670C"/>
    <w:multiLevelType w:val="hybridMultilevel"/>
    <w:tmpl w:val="6A3AC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F7489"/>
    <w:multiLevelType w:val="hybridMultilevel"/>
    <w:tmpl w:val="4126AA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8E5D8C"/>
    <w:multiLevelType w:val="hybridMultilevel"/>
    <w:tmpl w:val="FFDC4E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B70DB"/>
    <w:multiLevelType w:val="hybridMultilevel"/>
    <w:tmpl w:val="141E24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591851"/>
    <w:multiLevelType w:val="hybridMultilevel"/>
    <w:tmpl w:val="4126AA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0A63F0"/>
    <w:multiLevelType w:val="hybridMultilevel"/>
    <w:tmpl w:val="6FD24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76E2F"/>
    <w:multiLevelType w:val="hybridMultilevel"/>
    <w:tmpl w:val="874AB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D19A3"/>
    <w:multiLevelType w:val="hybridMultilevel"/>
    <w:tmpl w:val="6A3AC7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7F180D"/>
    <w:multiLevelType w:val="hybridMultilevel"/>
    <w:tmpl w:val="AB404C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93FFC"/>
    <w:multiLevelType w:val="hybridMultilevel"/>
    <w:tmpl w:val="570A8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EF4D27"/>
    <w:multiLevelType w:val="hybridMultilevel"/>
    <w:tmpl w:val="4AA4F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2"/>
  </w:num>
  <w:num w:numId="8">
    <w:abstractNumId w:val="13"/>
  </w:num>
  <w:num w:numId="9">
    <w:abstractNumId w:val="8"/>
  </w:num>
  <w:num w:numId="10">
    <w:abstractNumId w:val="6"/>
  </w:num>
  <w:num w:numId="11">
    <w:abstractNumId w:val="10"/>
  </w:num>
  <w:num w:numId="12">
    <w:abstractNumId w:val="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E18"/>
    <w:rsid w:val="00251DCF"/>
    <w:rsid w:val="002E60F2"/>
    <w:rsid w:val="00392D0A"/>
    <w:rsid w:val="00537A89"/>
    <w:rsid w:val="005827B8"/>
    <w:rsid w:val="00617685"/>
    <w:rsid w:val="00622406"/>
    <w:rsid w:val="007A592B"/>
    <w:rsid w:val="00804624"/>
    <w:rsid w:val="0081172D"/>
    <w:rsid w:val="00856421"/>
    <w:rsid w:val="008B40C3"/>
    <w:rsid w:val="00956C06"/>
    <w:rsid w:val="00B841D3"/>
    <w:rsid w:val="00BB1617"/>
    <w:rsid w:val="00C10479"/>
    <w:rsid w:val="00C71986"/>
    <w:rsid w:val="00CC5D96"/>
    <w:rsid w:val="00D449D9"/>
    <w:rsid w:val="00D86FF0"/>
    <w:rsid w:val="00E67E18"/>
    <w:rsid w:val="00F52847"/>
    <w:rsid w:val="00F7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1E6A7"/>
  <w15:docId w15:val="{6AF08823-99F4-424D-B341-04184AA8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17685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Title">
    <w:name w:val="Title"/>
    <w:basedOn w:val="Normal"/>
    <w:next w:val="Normal"/>
    <w:qFormat/>
    <w:rsid w:val="00F52847"/>
    <w:pPr>
      <w:keepNext/>
      <w:spacing w:before="240" w:after="60"/>
      <w:jc w:val="center"/>
      <w:outlineLvl w:val="0"/>
    </w:pPr>
    <w:rPr>
      <w:b/>
      <w:bCs/>
      <w:kern w:val="28"/>
      <w:sz w:val="44"/>
      <w:szCs w:val="32"/>
    </w:rPr>
  </w:style>
  <w:style w:type="paragraph" w:styleId="Subtitle">
    <w:name w:val="Subtitle"/>
    <w:basedOn w:val="Normal"/>
    <w:next w:val="Normal"/>
    <w:qFormat/>
    <w:rsid w:val="00F52847"/>
    <w:pPr>
      <w:keepNext/>
      <w:spacing w:before="60" w:after="60"/>
      <w:jc w:val="center"/>
    </w:pPr>
    <w:rPr>
      <w:b/>
      <w:sz w:val="40"/>
    </w:rPr>
  </w:style>
  <w:style w:type="paragraph" w:styleId="Quote">
    <w:name w:val="Quote"/>
    <w:basedOn w:val="Normal"/>
    <w:qFormat/>
    <w:rsid w:val="00617685"/>
    <w:pPr>
      <w:ind w:left="794" w:right="794"/>
    </w:pPr>
  </w:style>
  <w:style w:type="paragraph" w:styleId="Caption">
    <w:name w:val="caption"/>
    <w:basedOn w:val="Normal"/>
    <w:next w:val="Normal"/>
    <w:qFormat/>
    <w:rsid w:val="00F52847"/>
    <w:rPr>
      <w:b/>
      <w:bCs/>
      <w:sz w:val="20"/>
    </w:rPr>
  </w:style>
  <w:style w:type="paragraph" w:styleId="ListBullet">
    <w:name w:val="List Bullet"/>
    <w:basedOn w:val="Normal"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rsid w:val="00617685"/>
    <w:pPr>
      <w:numPr>
        <w:numId w:val="2"/>
      </w:numPr>
      <w:tabs>
        <w:tab w:val="clear" w:pos="360"/>
        <w:tab w:val="num" w:pos="567"/>
        <w:tab w:val="left" w:pos="851"/>
      </w:tabs>
      <w:ind w:left="567" w:hanging="567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BalloonText">
    <w:name w:val="Balloon Text"/>
    <w:basedOn w:val="Normal"/>
    <w:link w:val="BalloonTextChar"/>
    <w:rsid w:val="00E67E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7E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421"/>
    <w:pPr>
      <w:ind w:left="720"/>
      <w:contextualSpacing/>
    </w:pPr>
  </w:style>
  <w:style w:type="paragraph" w:styleId="Header">
    <w:name w:val="header"/>
    <w:basedOn w:val="Normal"/>
    <w:link w:val="HeaderChar"/>
    <w:rsid w:val="00956C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56C06"/>
    <w:rPr>
      <w:rFonts w:ascii="Arial" w:hAnsi="Arial"/>
      <w:sz w:val="28"/>
    </w:rPr>
  </w:style>
  <w:style w:type="paragraph" w:styleId="Footer">
    <w:name w:val="footer"/>
    <w:basedOn w:val="Normal"/>
    <w:link w:val="FooterChar"/>
    <w:rsid w:val="00956C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56C06"/>
    <w:rPr>
      <w:rFonts w:ascii="Arial" w:hAnsi="Arial"/>
      <w:sz w:val="28"/>
    </w:rPr>
  </w:style>
  <w:style w:type="character" w:styleId="Hyperlink">
    <w:name w:val="Hyperlink"/>
    <w:basedOn w:val="DefaultParagraphFont"/>
    <w:unhideWhenUsed/>
    <w:rsid w:val="00537A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mailto:RNIBBookshare@rnib.org.u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rnibbookshare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hyperlink" Target="http://www.rnibbookshar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8E00-92CC-4091-8DE9-7A446451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IB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ennett</dc:creator>
  <cp:lastModifiedBy>Caroline Walker</cp:lastModifiedBy>
  <cp:revision>2</cp:revision>
  <dcterms:created xsi:type="dcterms:W3CDTF">2020-02-06T11:08:00Z</dcterms:created>
  <dcterms:modified xsi:type="dcterms:W3CDTF">2020-02-06T11:08:00Z</dcterms:modified>
</cp:coreProperties>
</file>